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Creation of IBM CLOUD SERVICES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Style w:val="TableGrid"/>
        <w:tblW w:w="1034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05"/>
        <w:gridCol w:w="5243"/>
      </w:tblGrid>
      <w:tr>
        <w:trPr>
          <w:trHeight w:val="675" w:hRule="atLeast"/>
        </w:trPr>
        <w:tc>
          <w:tcPr>
            <w:tcW w:w="51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 ID</w:t>
            </w:r>
          </w:p>
        </w:tc>
        <w:tc>
          <w:tcPr>
            <w:tcW w:w="5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PNT2022TMID41935</w:t>
            </w:r>
          </w:p>
        </w:tc>
      </w:tr>
      <w:tr>
        <w:trPr>
          <w:trHeight w:val="1133" w:hRule="atLeast"/>
        </w:trPr>
        <w:tc>
          <w:tcPr>
            <w:tcW w:w="51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ject Name</w:t>
            </w:r>
          </w:p>
        </w:tc>
        <w:tc>
          <w:tcPr>
            <w:tcW w:w="5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art Waste Management System For Metropolitan Cities</w:t>
            </w:r>
          </w:p>
        </w:tc>
      </w:tr>
    </w:tbl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LOUD ACCOUNT CREAT</w:t>
      </w:r>
      <w:r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ON: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/>
        <w:drawing>
          <wp:inline distT="0" distB="0" distL="0" distR="0">
            <wp:extent cx="5943600" cy="3338830"/>
            <wp:effectExtent l="0" t="0" r="0" b="0"/>
            <wp:docPr id="1" name="Picture 1" descr="C:\Users\Shalinikopula\Downloads\WhatsApp Image 2022-11-18 at 9.49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halinikopula\Downloads\WhatsApp Image 2022-11-18 at 9.49.19 AM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5943600" cy="3338830"/>
            <wp:effectExtent l="0" t="0" r="0" b="0"/>
            <wp:docPr id="2" name="Picture 2" descr="C:\Users\Shalinikopula\Downloads\WhatsApp Image 2022-11-18 at 9.49.1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halinikopula\Downloads\WhatsApp Image 2022-11-18 at 9.49.19 AM (1).jpe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0e0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362bc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62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62b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3A25-448A-4FDC-BAE3-4DA81F5F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Trio_Office/6.2.8.2$Windows_x86 LibreOffice_project/</Application>
  <Pages>2</Pages>
  <Words>20</Words>
  <Characters>127</Characters>
  <CharactersWithSpaces>14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4:13:00Z</dcterms:created>
  <dc:creator>Shalinikopula</dc:creator>
  <dc:description/>
  <dc:language>en-IN</dc:language>
  <cp:lastModifiedBy/>
  <dcterms:modified xsi:type="dcterms:W3CDTF">2022-11-18T12:24:2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